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02" w:rsidRPr="003973FA" w:rsidRDefault="00441D02" w:rsidP="00D015FE">
      <w:pPr>
        <w:jc w:val="center"/>
        <w:rPr>
          <w:b/>
          <w:bCs/>
          <w:color w:val="000000" w:themeColor="text1"/>
        </w:rPr>
      </w:pPr>
    </w:p>
    <w:p w:rsidR="002E01DA" w:rsidRPr="003973FA" w:rsidRDefault="00D015FE" w:rsidP="00D015FE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ACIBADEM ÜNİVERSİTESİ TEST VE ANALİZ BİRİMİ</w:t>
      </w:r>
      <w:r w:rsidR="00203D47" w:rsidRPr="003973FA">
        <w:rPr>
          <w:b/>
          <w:bCs/>
          <w:color w:val="000000" w:themeColor="text1"/>
        </w:rPr>
        <w:t xml:space="preserve"> (ACUTAB)</w:t>
      </w:r>
    </w:p>
    <w:p w:rsidR="00BA2143" w:rsidRPr="003973FA" w:rsidRDefault="009E6297" w:rsidP="00C949BB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TIBBİ CİHAZ TEST</w:t>
      </w:r>
      <w:r w:rsidR="00133CBF" w:rsidRPr="003973FA">
        <w:rPr>
          <w:b/>
          <w:bCs/>
          <w:color w:val="000000" w:themeColor="text1"/>
        </w:rPr>
        <w:t xml:space="preserve"> LABORATUVARI</w:t>
      </w:r>
      <w:r w:rsidR="00BC4A84" w:rsidRPr="003973FA">
        <w:rPr>
          <w:b/>
          <w:bCs/>
          <w:color w:val="000000" w:themeColor="text1"/>
        </w:rPr>
        <w:t xml:space="preserve"> </w:t>
      </w:r>
      <w:r w:rsidR="00863946" w:rsidRPr="003973FA">
        <w:rPr>
          <w:b/>
          <w:bCs/>
          <w:color w:val="000000" w:themeColor="text1"/>
        </w:rPr>
        <w:t>TALEP</w:t>
      </w:r>
      <w:r w:rsidR="00D015FE" w:rsidRPr="003973FA">
        <w:rPr>
          <w:b/>
          <w:bCs/>
          <w:color w:val="000000" w:themeColor="text1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>
        <w:tc>
          <w:tcPr>
            <w:tcW w:w="9062" w:type="dxa"/>
          </w:tcPr>
          <w:p w:rsidR="009C7BC6" w:rsidRPr="003973FA" w:rsidRDefault="009C7BC6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arih</w:t>
            </w:r>
            <w:r w:rsidR="00AA2F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</w:t>
            </w: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C2222" w:rsidRPr="003973FA" w:rsidRDefault="00AC222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anın Adı, Soyadı:</w:t>
            </w:r>
            <w:r w:rsidR="00840D24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C2222" w:rsidRPr="003973FA" w:rsidRDefault="00AC2222" w:rsidP="00666902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urum/Üniversite-Bölüm: </w:t>
            </w:r>
          </w:p>
          <w:p w:rsidR="00AC2222" w:rsidRPr="003973FA" w:rsidRDefault="009C7BC6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İrtibat </w:t>
            </w:r>
            <w:r w:rsidR="00203D47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Cep </w:t>
            </w:r>
            <w:r w:rsidR="00AC2222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el:</w:t>
            </w:r>
            <w:r w:rsidR="00C86E28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40D24" w:rsidRPr="003973FA" w:rsidRDefault="00AC2222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-posta:</w:t>
            </w:r>
            <w:r w:rsidR="00840D24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D5027" w:rsidRDefault="00666902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niversitede t</w:t>
            </w:r>
            <w:r w:rsidR="009D502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mas kurulan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9D502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şi:</w:t>
            </w:r>
          </w:p>
          <w:p w:rsidR="00310DA5" w:rsidRPr="003973FA" w:rsidRDefault="00310DA5" w:rsidP="00666902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ölümü:</w:t>
            </w:r>
          </w:p>
        </w:tc>
      </w:tr>
      <w:tr w:rsidR="00441D02" w:rsidRPr="003973FA">
        <w:tc>
          <w:tcPr>
            <w:tcW w:w="9062" w:type="dxa"/>
          </w:tcPr>
          <w:p w:rsidR="00441D02" w:rsidRPr="003973FA" w:rsidRDefault="00441D0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Fatura Bilgileri</w:t>
            </w:r>
            <w:r w:rsidR="00A95403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41D02" w:rsidRPr="003973FA" w:rsidRDefault="00441D02" w:rsidP="00666902">
            <w:pPr>
              <w:spacing w:line="360" w:lineRule="auto"/>
              <w:rPr>
                <w:rFonts w:eastAsiaTheme="minorEastAsia"/>
                <w:noProof/>
                <w:color w:val="000000" w:themeColor="text1"/>
                <w:kern w:val="0"/>
                <w:lang w:eastAsia="tr-TR"/>
                <w14:ligatures w14:val="none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: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41D02" w:rsidRPr="003973FA" w:rsidRDefault="00441D02" w:rsidP="00666902">
            <w:pPr>
              <w:pStyle w:val="GurupBasligi"/>
              <w:snapToGrid w:val="0"/>
              <w:spacing w:before="0"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Vergi Dairesi:                                                                    Vergi Numarası:</w:t>
            </w:r>
            <w:r w:rsidR="00A95403" w:rsidRPr="003973F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40B5F" w:rsidRPr="003973FA" w:rsidRDefault="00540B5F" w:rsidP="00540B5F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 w:rsidTr="00540B5F">
        <w:tc>
          <w:tcPr>
            <w:tcW w:w="9062" w:type="dxa"/>
          </w:tcPr>
          <w:p w:rsidR="00C949BB" w:rsidRPr="003973FA" w:rsidRDefault="00C949BB" w:rsidP="00C949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Sonuç Teslim Şekli</w:t>
            </w:r>
          </w:p>
          <w:p w:rsidR="00C949BB" w:rsidRPr="003973FA" w:rsidRDefault="00C86E28" w:rsidP="00C949B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Ham Veri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4D0D9A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4D0D9A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Rapor    </w:t>
            </w:r>
          </w:p>
        </w:tc>
      </w:tr>
      <w:tr w:rsidR="003973FA" w:rsidRPr="003973FA" w:rsidTr="00540B5F">
        <w:tc>
          <w:tcPr>
            <w:tcW w:w="9062" w:type="dxa"/>
          </w:tcPr>
          <w:p w:rsidR="00540B5F" w:rsidRPr="003973FA" w:rsidRDefault="00540B5F" w:rsidP="00540B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Rapor Dili</w:t>
            </w:r>
          </w:p>
          <w:p w:rsidR="00540B5F" w:rsidRPr="003973FA" w:rsidRDefault="00C86E28" w:rsidP="00540B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Türkçe   </w:t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İngilizce (Ücretlidir)</w:t>
            </w:r>
          </w:p>
        </w:tc>
      </w:tr>
      <w:tr w:rsidR="003973FA" w:rsidRPr="003973FA" w:rsidTr="00540B5F">
        <w:tc>
          <w:tcPr>
            <w:tcW w:w="9062" w:type="dxa"/>
          </w:tcPr>
          <w:p w:rsidR="00540B5F" w:rsidRPr="003973FA" w:rsidRDefault="00540B5F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Ödeme </w:t>
            </w:r>
            <w:r w:rsidR="0011790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200DC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ynağı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40B5F" w:rsidRPr="003973FA" w:rsidRDefault="00C86E28" w:rsidP="00540B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="00EC0B25" w:rsidRPr="003973FA">
              <w:rPr>
                <w:rFonts w:cstheme="minorHAnsi"/>
                <w:color w:val="000000" w:themeColor="text1"/>
                <w:sz w:val="20"/>
                <w:szCs w:val="20"/>
              </w:rPr>
              <w:t>İ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çi     </w:t>
            </w:r>
            <w:r w:rsidR="004D0D9A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ışı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niversite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C949BB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EC0B25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urum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ışı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End</w:t>
            </w:r>
            <w:r w:rsidR="00540B5F" w:rsidRPr="003973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stri</w:t>
            </w:r>
            <w:r w:rsidR="00203D47" w:rsidRPr="003973F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203D47" w:rsidRPr="003973FA" w:rsidTr="00540B5F">
        <w:tc>
          <w:tcPr>
            <w:tcW w:w="9062" w:type="dxa"/>
          </w:tcPr>
          <w:p w:rsidR="00153D03" w:rsidRPr="003973FA" w:rsidRDefault="00203D47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por Teslim Yöntemi</w:t>
            </w:r>
          </w:p>
          <w:p w:rsidR="00203D47" w:rsidRPr="003973FA" w:rsidRDefault="00203D47" w:rsidP="00540B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E-posta</w:t>
            </w:r>
            <w:r w:rsidRPr="003973FA">
              <w:rPr>
                <w:rFonts w:cstheme="minorHAnsi"/>
                <w:color w:val="000000" w:themeColor="text1"/>
              </w:rPr>
              <w:t xml:space="preserve"> </w:t>
            </w:r>
            <w:r w:rsidR="00153D03" w:rsidRPr="003973FA">
              <w:rPr>
                <w:rFonts w:cstheme="minorHAnsi"/>
                <w:color w:val="000000" w:themeColor="text1"/>
              </w:rPr>
              <w:t xml:space="preserve">                        </w:t>
            </w:r>
            <w:r w:rsidR="009C7BC6" w:rsidRPr="003973FA">
              <w:rPr>
                <w:rFonts w:cstheme="minorHAnsi"/>
                <w:color w:val="000000" w:themeColor="text1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Elden </w:t>
            </w:r>
            <w:r w:rsidR="00153D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0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0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Kargo ile</w:t>
            </w:r>
          </w:p>
        </w:tc>
      </w:tr>
    </w:tbl>
    <w:p w:rsidR="00540B5F" w:rsidRPr="003973FA" w:rsidRDefault="00540B5F" w:rsidP="00540B5F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:rsidRPr="003973FA" w:rsidTr="00540B5F">
        <w:tc>
          <w:tcPr>
            <w:tcW w:w="9062" w:type="dxa"/>
          </w:tcPr>
          <w:p w:rsidR="00540B5F" w:rsidRPr="003973FA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73F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Ürün Güvenlik Bilgisi</w:t>
            </w:r>
          </w:p>
          <w:p w:rsidR="00540B5F" w:rsidRPr="003973FA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Ürünün</w:t>
            </w:r>
            <w:r w:rsidR="00C74F1E" w:rsidRPr="003973FA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B17C30" w:rsidRPr="003973FA">
              <w:rPr>
                <w:rFonts w:cstheme="minorHAnsi"/>
                <w:color w:val="000000" w:themeColor="text1"/>
                <w:sz w:val="20"/>
                <w:szCs w:val="20"/>
              </w:rPr>
              <w:t>cihazın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çevre, insan sağlığına zararlı etkisi      </w:t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C86E28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Vardır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ab/>
              <w:t xml:space="preserve">   </w: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C86E28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C86E28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C86E28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>Yoktur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:rsidR="00540B5F" w:rsidRPr="003973FA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40B5F" w:rsidRPr="003973FA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Kullanıcıya, çevreye veya </w:t>
            </w:r>
            <w:r w:rsidR="00B17C30" w:rsidRPr="003973FA">
              <w:rPr>
                <w:rFonts w:cstheme="minorHAnsi"/>
                <w:color w:val="000000" w:themeColor="text1"/>
                <w:sz w:val="20"/>
                <w:szCs w:val="20"/>
              </w:rPr>
              <w:t>cihaza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zarar verme olasılığı olan </w:t>
            </w:r>
            <w:r w:rsidR="00C74F1E" w:rsidRPr="003973FA">
              <w:rPr>
                <w:rFonts w:cstheme="minorHAnsi"/>
                <w:color w:val="000000" w:themeColor="text1"/>
                <w:sz w:val="20"/>
                <w:szCs w:val="20"/>
              </w:rPr>
              <w:t>örneklerin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:rsidR="00540B5F" w:rsidRPr="003973FA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Solunum: ____________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Deri: ____________      </w:t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E00A71"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="00E00A71"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="00540B5F"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540B5F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Göz: ____________</w:t>
            </w:r>
          </w:p>
          <w:p w:rsidR="00540B5F" w:rsidRPr="003973FA" w:rsidRDefault="00540B5F" w:rsidP="00540B5F">
            <w:pPr>
              <w:rPr>
                <w:color w:val="000000" w:themeColor="text1"/>
              </w:rPr>
            </w:pPr>
          </w:p>
        </w:tc>
      </w:tr>
    </w:tbl>
    <w:p w:rsidR="00751DCC" w:rsidRPr="003973FA" w:rsidRDefault="00751DCC" w:rsidP="00540B5F">
      <w:pPr>
        <w:rPr>
          <w:color w:val="000000" w:themeColor="text1"/>
        </w:rPr>
      </w:pPr>
    </w:p>
    <w:p w:rsidR="00AC2222" w:rsidRDefault="00AC2222" w:rsidP="00540B5F">
      <w:pPr>
        <w:rPr>
          <w:color w:val="000000" w:themeColor="text1"/>
        </w:rPr>
      </w:pPr>
    </w:p>
    <w:p w:rsidR="001B4328" w:rsidRDefault="001B4328" w:rsidP="00540B5F">
      <w:pPr>
        <w:rPr>
          <w:color w:val="000000" w:themeColor="text1"/>
        </w:rPr>
      </w:pPr>
    </w:p>
    <w:p w:rsidR="001B4328" w:rsidRDefault="001B4328" w:rsidP="00540B5F">
      <w:pPr>
        <w:rPr>
          <w:color w:val="000000" w:themeColor="text1"/>
        </w:rPr>
      </w:pPr>
    </w:p>
    <w:p w:rsidR="001B4328" w:rsidRPr="003973FA" w:rsidRDefault="001B4328" w:rsidP="00540B5F">
      <w:pPr>
        <w:rPr>
          <w:color w:val="000000" w:themeColor="text1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3973FA" w:rsidRPr="003973FA">
        <w:tc>
          <w:tcPr>
            <w:tcW w:w="9062" w:type="dxa"/>
            <w:gridSpan w:val="4"/>
          </w:tcPr>
          <w:p w:rsidR="00D015FE" w:rsidRPr="003973FA" w:rsidRDefault="00AA2F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cıbadem Üniversitesi 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Test ve Analiz Birimi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ACUTAB) 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>Tarafında</w:t>
            </w:r>
            <w:r w:rsidR="00B023EF" w:rsidRPr="003973FA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D015FE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Doldurulacaktır:</w:t>
            </w:r>
          </w:p>
        </w:tc>
      </w:tr>
      <w:tr w:rsidR="00D015FE" w:rsidRPr="003973FA" w:rsidTr="0068277A">
        <w:trPr>
          <w:trHeight w:val="287"/>
        </w:trPr>
        <w:tc>
          <w:tcPr>
            <w:tcW w:w="2265" w:type="dxa"/>
          </w:tcPr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:rsidR="00D015FE" w:rsidRPr="003973FA" w:rsidRDefault="00D015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6" w:type="dxa"/>
          </w:tcPr>
          <w:p w:rsidR="00D015FE" w:rsidRPr="003973FA" w:rsidRDefault="00D015FE">
            <w:pPr>
              <w:rPr>
                <w:color w:val="000000" w:themeColor="text1"/>
                <w:sz w:val="20"/>
                <w:szCs w:val="20"/>
              </w:rPr>
            </w:pPr>
          </w:p>
          <w:p w:rsidR="00D015FE" w:rsidRPr="003973FA" w:rsidRDefault="00D015F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:rsidR="00D015FE" w:rsidRPr="003973FA" w:rsidRDefault="00D015FE">
            <w:pPr>
              <w:rPr>
                <w:color w:val="000000" w:themeColor="text1"/>
              </w:rPr>
            </w:pPr>
          </w:p>
        </w:tc>
      </w:tr>
    </w:tbl>
    <w:p w:rsidR="00441D02" w:rsidRPr="003973FA" w:rsidRDefault="00441D02" w:rsidP="00751DCC">
      <w:pPr>
        <w:jc w:val="center"/>
        <w:rPr>
          <w:b/>
          <w:bCs/>
          <w:color w:val="000000" w:themeColor="text1"/>
        </w:rPr>
      </w:pPr>
    </w:p>
    <w:p w:rsidR="008837A0" w:rsidRPr="003973FA" w:rsidRDefault="008837A0" w:rsidP="00751DCC">
      <w:pPr>
        <w:jc w:val="center"/>
        <w:rPr>
          <w:b/>
          <w:bCs/>
          <w:color w:val="000000" w:themeColor="text1"/>
        </w:rPr>
      </w:pPr>
    </w:p>
    <w:p w:rsidR="00751DCC" w:rsidRPr="003973FA" w:rsidRDefault="00751DCC" w:rsidP="00751DCC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>ACIBADEM ÜNİVERSİTESİ TEST VE ANALİZ BİRİMİ</w:t>
      </w:r>
      <w:r w:rsidR="00153D03" w:rsidRPr="003973FA">
        <w:rPr>
          <w:b/>
          <w:bCs/>
          <w:color w:val="000000" w:themeColor="text1"/>
        </w:rPr>
        <w:t xml:space="preserve"> (ACUTAB)</w:t>
      </w:r>
    </w:p>
    <w:p w:rsidR="009E6297" w:rsidRPr="003973FA" w:rsidRDefault="00441D02" w:rsidP="009E6297">
      <w:pPr>
        <w:jc w:val="center"/>
        <w:rPr>
          <w:b/>
          <w:bCs/>
          <w:color w:val="000000" w:themeColor="text1"/>
        </w:rPr>
      </w:pPr>
      <w:r w:rsidRPr="003973FA">
        <w:rPr>
          <w:b/>
          <w:bCs/>
          <w:color w:val="000000" w:themeColor="text1"/>
        </w:rPr>
        <w:tab/>
      </w:r>
      <w:r w:rsidR="009E6297" w:rsidRPr="003973FA">
        <w:rPr>
          <w:b/>
          <w:bCs/>
          <w:color w:val="000000" w:themeColor="text1"/>
        </w:rPr>
        <w:t>TIBBİ CİHAZ TEST LABORATUVARI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3FA" w:rsidRPr="003973FA" w:rsidTr="002B5834">
        <w:tc>
          <w:tcPr>
            <w:tcW w:w="9212" w:type="dxa"/>
          </w:tcPr>
          <w:p w:rsidR="00133CBF" w:rsidRPr="003973FA" w:rsidRDefault="00890988" w:rsidP="002B5834">
            <w:pPr>
              <w:rPr>
                <w:b/>
                <w:bCs/>
                <w:color w:val="000000" w:themeColor="text1"/>
              </w:rPr>
            </w:pPr>
            <w:r w:rsidRPr="003973FA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>Test ve analizlerin</w:t>
            </w:r>
            <w:r w:rsidR="00133CBF" w:rsidRPr="003973FA">
              <w:rPr>
                <w:rFonts w:ascii="Calibri" w:hAnsi="Calibri" w:cs="Calibri"/>
                <w:b/>
                <w:color w:val="000000" w:themeColor="text1"/>
                <w:sz w:val="20"/>
                <w:szCs w:val="16"/>
              </w:rPr>
              <w:t xml:space="preserve"> gerçekleştirilebilmesi için bu formun eksiksiz doldurulması gerekmektedir.</w:t>
            </w:r>
          </w:p>
        </w:tc>
      </w:tr>
      <w:tr w:rsidR="003973FA" w:rsidRPr="003973FA" w:rsidTr="002B5834">
        <w:tc>
          <w:tcPr>
            <w:tcW w:w="9212" w:type="dxa"/>
          </w:tcPr>
          <w:p w:rsidR="00133CBF" w:rsidRPr="003973FA" w:rsidRDefault="00863946" w:rsidP="002B5834">
            <w:pPr>
              <w:jc w:val="center"/>
              <w:rPr>
                <w:b/>
                <w:bCs/>
                <w:color w:val="000000" w:themeColor="text1"/>
              </w:rPr>
            </w:pPr>
            <w:r w:rsidRPr="003973FA">
              <w:rPr>
                <w:b/>
                <w:bCs/>
                <w:color w:val="000000" w:themeColor="text1"/>
              </w:rPr>
              <w:t>TALEP EDİLEN TEST</w:t>
            </w:r>
            <w:r w:rsidR="00531649" w:rsidRPr="003973FA">
              <w:rPr>
                <w:b/>
                <w:bCs/>
                <w:color w:val="000000" w:themeColor="text1"/>
              </w:rPr>
              <w:t>(LER)</w:t>
            </w:r>
            <w:r w:rsidR="009C7BC6" w:rsidRPr="003973FA">
              <w:rPr>
                <w:b/>
                <w:bCs/>
                <w:color w:val="000000" w:themeColor="text1"/>
              </w:rPr>
              <w:t xml:space="preserve"> VE İLGİLİ STANDARTLAR</w:t>
            </w:r>
          </w:p>
        </w:tc>
      </w:tr>
      <w:tr w:rsidR="003973FA" w:rsidRPr="003973FA" w:rsidTr="002B5834">
        <w:tc>
          <w:tcPr>
            <w:tcW w:w="9212" w:type="dxa"/>
          </w:tcPr>
          <w:p w:rsidR="00133CBF" w:rsidRPr="003973FA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p w:rsidR="009C7BC6" w:rsidRPr="003973FA" w:rsidRDefault="009C7BC6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color w:val="000000" w:themeColor="text1"/>
                <w:szCs w:val="18"/>
                <w:lang w:eastAsia="en-US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3973FA" w:rsidRPr="003973FA" w:rsidTr="007F0FF9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0FF9" w:rsidRPr="003973FA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18"/>
                      <w:lang w:eastAsia="en-US"/>
                    </w:rPr>
                  </w:pPr>
                </w:p>
                <w:p w:rsidR="009C7BC6" w:rsidRPr="003973FA" w:rsidRDefault="009C7BC6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hAnsi="Calibri" w:cs="Calibri"/>
                      <w:color w:val="000000" w:themeColor="text1"/>
                      <w:szCs w:val="18"/>
                      <w:lang w:eastAsia="en-US"/>
                    </w:rPr>
                  </w:pPr>
                </w:p>
                <w:p w:rsidR="00896463" w:rsidRPr="003973FA" w:rsidRDefault="00896463" w:rsidP="0053164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eastAsia="Times New Roman" w:hAnsi="Calibri" w:cs="Calibri"/>
                      <w:color w:val="000000" w:themeColor="text1"/>
                      <w14:ligatures w14:val="none"/>
                    </w:rPr>
                  </w:pPr>
                </w:p>
                <w:p w:rsidR="00896463" w:rsidRPr="003973FA" w:rsidRDefault="00896463" w:rsidP="0053164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eastAsia="Times New Roman" w:hAnsi="Calibri" w:cs="Calibri"/>
                      <w:color w:val="000000" w:themeColor="text1"/>
                      <w14:ligatures w14:val="none"/>
                    </w:rPr>
                  </w:pPr>
                </w:p>
              </w:tc>
            </w:tr>
          </w:tbl>
          <w:p w:rsidR="00133CBF" w:rsidRPr="003973FA" w:rsidRDefault="00133CBF" w:rsidP="007F0FF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133CBF" w:rsidRPr="003973FA" w:rsidTr="002B5834">
        <w:tc>
          <w:tcPr>
            <w:tcW w:w="9212" w:type="dxa"/>
          </w:tcPr>
          <w:p w:rsidR="00F20C8B" w:rsidRPr="003973FA" w:rsidRDefault="00203D47" w:rsidP="002B58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>İletilmek İstenen</w:t>
            </w:r>
            <w:r w:rsidR="00F3755C"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Özel</w:t>
            </w:r>
            <w:r w:rsidRPr="003973FA">
              <w:rPr>
                <w:b/>
                <w:bCs/>
                <w:color w:val="000000" w:themeColor="text1"/>
                <w:sz w:val="20"/>
                <w:szCs w:val="20"/>
              </w:rPr>
              <w:t xml:space="preserve"> Notlar:</w:t>
            </w:r>
          </w:p>
        </w:tc>
      </w:tr>
    </w:tbl>
    <w:p w:rsidR="00133CBF" w:rsidRPr="003973FA" w:rsidRDefault="00133CBF" w:rsidP="004673A0">
      <w:pPr>
        <w:rPr>
          <w:b/>
          <w:bCs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973FA" w:rsidRPr="003973FA" w:rsidTr="00896463">
        <w:tc>
          <w:tcPr>
            <w:tcW w:w="3681" w:type="dxa"/>
          </w:tcPr>
          <w:p w:rsidR="004673A0" w:rsidRPr="003973FA" w:rsidRDefault="00342974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</w:t>
            </w:r>
            <w:r w:rsidR="00B17C3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ihazın</w:t>
            </w:r>
            <w:r w:rsidR="004673A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dı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ve GMDN Numarası</w:t>
            </w:r>
          </w:p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</w:tr>
      <w:tr w:rsidR="009C7BC6" w:rsidRPr="003973FA" w:rsidTr="00896463">
        <w:tc>
          <w:tcPr>
            <w:tcW w:w="3681" w:type="dxa"/>
          </w:tcPr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 Boyutları (en/boy/yükseklik)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9C7BC6" w:rsidRPr="003973FA" w:rsidRDefault="009C7BC6" w:rsidP="00751DCC">
            <w:pPr>
              <w:rPr>
                <w:color w:val="000000" w:themeColor="text1"/>
              </w:rPr>
            </w:pPr>
          </w:p>
        </w:tc>
      </w:tr>
      <w:tr w:rsidR="009C7BC6" w:rsidRPr="003973FA" w:rsidTr="00896463">
        <w:tc>
          <w:tcPr>
            <w:tcW w:w="3681" w:type="dxa"/>
          </w:tcPr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ın Teknik </w:t>
            </w:r>
            <w:proofErr w:type="spellStart"/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esifikasyonları</w:t>
            </w:r>
            <w:proofErr w:type="spellEnd"/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Kullanıcı el kitabı ile birlikte verilebilir)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9C7BC6" w:rsidRPr="003973FA" w:rsidRDefault="009C7BC6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531649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Risk Sınıfı</w:t>
            </w:r>
          </w:p>
          <w:p w:rsidR="009C7BC6" w:rsidRPr="003973FA" w:rsidRDefault="009C7BC6" w:rsidP="0034297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531649" w:rsidRPr="003973FA" w:rsidRDefault="00531649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342974" w:rsidRPr="003973FA" w:rsidRDefault="00342974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Üreticisi/Cihaz Modeli-</w:t>
            </w:r>
            <w:r w:rsidR="000168E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eferans Numarası</w:t>
            </w:r>
          </w:p>
          <w:p w:rsidR="009C7BC6" w:rsidRPr="003973FA" w:rsidRDefault="009C7BC6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342974" w:rsidRPr="003973FA" w:rsidRDefault="00342974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F3755C" w:rsidP="00F3755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(CE) sertifikası var mı?</w:t>
            </w:r>
          </w:p>
          <w:p w:rsidR="009C7BC6" w:rsidRPr="003973FA" w:rsidRDefault="009C7BC6" w:rsidP="00F3755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F3755C" w:rsidRPr="003973FA" w:rsidRDefault="00F3755C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F3755C" w:rsidRPr="003973FA" w:rsidRDefault="00F3755C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.C. İlaç ve Tıbbi Cihaz Ulusal Bilgi Bankası’na kayıtlı mı?</w:t>
            </w:r>
          </w:p>
          <w:p w:rsidR="009C7BC6" w:rsidRPr="003973FA" w:rsidRDefault="009C7BC6" w:rsidP="000168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F3755C" w:rsidRPr="003973FA" w:rsidRDefault="00F3755C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4673A0" w:rsidRPr="003973FA" w:rsidRDefault="00342974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ın </w:t>
            </w:r>
            <w:r w:rsidR="004673A0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ullanım Alanı ve Amacı</w:t>
            </w:r>
          </w:p>
          <w:p w:rsidR="009C7BC6" w:rsidRPr="003973FA" w:rsidRDefault="009C7BC6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4673A0" w:rsidRPr="003973FA" w:rsidRDefault="004673A0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89646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Kullanım Yeri</w:t>
            </w:r>
          </w:p>
          <w:p w:rsidR="009C7BC6" w:rsidRPr="003973FA" w:rsidRDefault="009C7BC6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0168E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cı Tanımı</w:t>
            </w:r>
          </w:p>
          <w:p w:rsidR="00896463" w:rsidRPr="003973FA" w:rsidRDefault="0089646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0168E3" w:rsidRPr="003973FA" w:rsidRDefault="000168E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ldığı Hasta Profili</w:t>
            </w:r>
          </w:p>
          <w:p w:rsidR="00896463" w:rsidRPr="003973FA" w:rsidRDefault="00896463" w:rsidP="00751DC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0168E3" w:rsidRPr="003973FA" w:rsidRDefault="000168E3" w:rsidP="00751DCC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ıbbi Cihaz </w:t>
            </w:r>
          </w:p>
        </w:tc>
        <w:tc>
          <w:tcPr>
            <w:tcW w:w="5381" w:type="dxa"/>
          </w:tcPr>
          <w:p w:rsidR="00A95403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Steril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Steril değil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eril ise; sterilizasyon yöntemi</w:t>
            </w: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>EtO</w:t>
            </w:r>
            <w:proofErr w:type="spellEnd"/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73FA">
              <w:rPr>
                <w:rFonts w:cstheme="minorHAnsi"/>
                <w:i/>
                <w:color w:val="000000" w:themeColor="text1"/>
                <w:sz w:val="20"/>
                <w:szCs w:val="20"/>
              </w:rPr>
              <w:t>ϒ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-Radyasyon 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Kullanımı</w:t>
            </w:r>
          </w:p>
        </w:tc>
        <w:tc>
          <w:tcPr>
            <w:tcW w:w="5381" w:type="dxa"/>
          </w:tcPr>
          <w:p w:rsidR="00A95403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Tek Kullanımlık </w:t>
            </w:r>
          </w:p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Tekrar Kullanılabilir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tekrar kullanılabilir ise; sterilizasyon yöntemi</w:t>
            </w:r>
          </w:p>
          <w:p w:rsidR="009C7BC6" w:rsidRPr="003973FA" w:rsidRDefault="009C7BC6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ücutla Teması</w:t>
            </w: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="009C7BC6" w:rsidRPr="003973FA">
              <w:rPr>
                <w:rFonts w:cstheme="minorHAnsi"/>
                <w:color w:val="000000" w:themeColor="text1"/>
                <w:sz w:val="20"/>
                <w:szCs w:val="20"/>
              </w:rPr>
              <w:t>oğrudan</w:t>
            </w:r>
            <w:r w:rsidR="006863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olaylı</w:t>
            </w:r>
            <w:r w:rsidR="00A95403"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mas Süresi</w:t>
            </w:r>
          </w:p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&lt;24 saat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>24 saat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30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 xml:space="preserve"> gün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&gt;30</w:t>
            </w:r>
            <w:r w:rsidRPr="003973FA">
              <w:rPr>
                <w:rFonts w:eastAsia="MS Gothic" w:cstheme="minorHAnsi"/>
                <w:color w:val="000000" w:themeColor="text1"/>
                <w:sz w:val="20"/>
                <w:szCs w:val="16"/>
              </w:rPr>
              <w:t xml:space="preserve"> gün</w:t>
            </w: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Kimyasal Formülü</w:t>
            </w:r>
          </w:p>
          <w:p w:rsidR="00ED0454" w:rsidRPr="003973FA" w:rsidRDefault="00ED0454" w:rsidP="00ED0454">
            <w:pPr>
              <w:rPr>
                <w:color w:val="000000" w:themeColor="text1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</w:rPr>
            </w:pPr>
            <w:r w:rsidRPr="003973F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973FA">
              <w:rPr>
                <w:color w:val="000000" w:themeColor="text1"/>
              </w:rPr>
              <w:t xml:space="preserve">   </w:t>
            </w:r>
          </w:p>
        </w:tc>
      </w:tr>
      <w:tr w:rsidR="003973FA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 Örnek Sayısı</w:t>
            </w:r>
          </w:p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0454" w:rsidRPr="003973FA" w:rsidTr="00896463">
        <w:tc>
          <w:tcPr>
            <w:tcW w:w="3681" w:type="dxa"/>
          </w:tcPr>
          <w:p w:rsidR="00ED0454" w:rsidRPr="003973FA" w:rsidRDefault="00ED0454" w:rsidP="00ED04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Her bir örnek için Üretim Tarihi, Lot </w:t>
            </w:r>
            <w:r w:rsidR="0037292D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umarası, Seri Numarası ve Son Kullanma T</w:t>
            </w: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rihi</w:t>
            </w:r>
          </w:p>
        </w:tc>
        <w:tc>
          <w:tcPr>
            <w:tcW w:w="5381" w:type="dxa"/>
          </w:tcPr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1. Örnek:</w:t>
            </w:r>
          </w:p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2. Örnek:</w:t>
            </w:r>
          </w:p>
          <w:p w:rsidR="009C7BC6" w:rsidRPr="003973FA" w:rsidRDefault="009C7BC6" w:rsidP="009C7BC6">
            <w:pPr>
              <w:rPr>
                <w:color w:val="000000" w:themeColor="text1"/>
                <w:sz w:val="20"/>
              </w:rPr>
            </w:pPr>
            <w:r w:rsidRPr="003973FA">
              <w:rPr>
                <w:color w:val="000000" w:themeColor="text1"/>
                <w:sz w:val="20"/>
              </w:rPr>
              <w:t>3. Örnek:</w:t>
            </w:r>
          </w:p>
          <w:p w:rsidR="00ED0454" w:rsidRPr="003973FA" w:rsidRDefault="00ED0454" w:rsidP="00ED0454">
            <w:pPr>
              <w:rPr>
                <w:color w:val="000000" w:themeColor="text1"/>
                <w:sz w:val="20"/>
              </w:rPr>
            </w:pPr>
          </w:p>
        </w:tc>
      </w:tr>
      <w:tr w:rsidR="003973FA" w:rsidRPr="003973FA" w:rsidTr="00B52A4A">
        <w:tc>
          <w:tcPr>
            <w:tcW w:w="3681" w:type="dxa"/>
          </w:tcPr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34041266"/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Saklama Koşulları</w:t>
            </w:r>
          </w:p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color w:val="000000" w:themeColor="text1"/>
              </w:rPr>
            </w:pP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Oda Sıcaklığı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t xml:space="preserve"> </w:t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2-8 ˚ C          </w:t>
            </w:r>
            <w:r w:rsidRPr="003973F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-80 ˚ C        </w: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Pr="003973FA">
              <w:rPr>
                <w:rFonts w:ascii="MS Gothic" w:eastAsia="MS Gothic" w:hAnsi="MS Gothic" w:cs="Calibri" w:hint="eastAsia"/>
                <w:color w:val="000000" w:themeColor="text1"/>
                <w:sz w:val="18"/>
                <w:szCs w:val="14"/>
              </w:rPr>
              <w:instrText>FORMCHECKBOX</w:instrText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instrText xml:space="preserve"> </w:instrText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</w:r>
            <w:r w:rsidR="001B4328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separate"/>
            </w:r>
            <w:r w:rsidRPr="003973FA">
              <w:rPr>
                <w:rFonts w:ascii="MS Gothic" w:eastAsia="MS Gothic" w:hAnsi="MS Gothic" w:cs="Calibri"/>
                <w:color w:val="000000" w:themeColor="text1"/>
                <w:sz w:val="18"/>
                <w:szCs w:val="14"/>
              </w:rPr>
              <w:fldChar w:fldCharType="end"/>
            </w:r>
            <w:r w:rsidRPr="003973FA">
              <w:rPr>
                <w:rFonts w:cstheme="minorHAnsi"/>
                <w:color w:val="000000" w:themeColor="text1"/>
                <w:sz w:val="20"/>
                <w:szCs w:val="20"/>
              </w:rPr>
              <w:t xml:space="preserve"> Diğer</w:t>
            </w:r>
          </w:p>
        </w:tc>
      </w:tr>
      <w:tr w:rsidR="003973FA" w:rsidRPr="003973FA" w:rsidTr="00B52A4A">
        <w:tc>
          <w:tcPr>
            <w:tcW w:w="3681" w:type="dxa"/>
          </w:tcPr>
          <w:p w:rsidR="00896463" w:rsidRPr="003973FA" w:rsidRDefault="00896463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Ambalajlı ve Ambalajsız Görseli</w:t>
            </w:r>
          </w:p>
          <w:p w:rsidR="00896463" w:rsidRPr="003973FA" w:rsidRDefault="00896463" w:rsidP="00B52A4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3973FA">
              <w:rPr>
                <w:rFonts w:cstheme="minorHAnsi"/>
                <w:color w:val="000000" w:themeColor="text1"/>
                <w:sz w:val="18"/>
                <w:szCs w:val="18"/>
              </w:rPr>
              <w:t xml:space="preserve">Ek </w:t>
            </w:r>
            <w:r w:rsidR="009C7BC6" w:rsidRPr="003973FA">
              <w:rPr>
                <w:rFonts w:cstheme="minorHAnsi"/>
                <w:color w:val="000000" w:themeColor="text1"/>
                <w:sz w:val="18"/>
                <w:szCs w:val="18"/>
              </w:rPr>
              <w:t xml:space="preserve">bir </w:t>
            </w:r>
            <w:r w:rsidRPr="003973FA">
              <w:rPr>
                <w:rFonts w:cstheme="minorHAnsi"/>
                <w:color w:val="000000" w:themeColor="text1"/>
                <w:sz w:val="18"/>
                <w:szCs w:val="18"/>
              </w:rPr>
              <w:t>belge olarak gönderilebilir</w:t>
            </w:r>
          </w:p>
          <w:p w:rsidR="009C7BC6" w:rsidRPr="003973FA" w:rsidRDefault="009C7BC6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</w:pPr>
          </w:p>
          <w:p w:rsidR="009C7BC6" w:rsidRPr="003973FA" w:rsidRDefault="009C7BC6" w:rsidP="00B52A4A">
            <w:pPr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</w:pPr>
          </w:p>
        </w:tc>
      </w:tr>
      <w:tr w:rsidR="003973FA" w:rsidRPr="003973FA" w:rsidTr="00B52A4A">
        <w:tc>
          <w:tcPr>
            <w:tcW w:w="3681" w:type="dxa"/>
          </w:tcPr>
          <w:p w:rsidR="00896463" w:rsidRPr="003973FA" w:rsidRDefault="009C7BC6" w:rsidP="00B52A4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est sonrası </w:t>
            </w:r>
            <w:r w:rsidR="00896463" w:rsidRPr="003973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ıbbi Cihazın İade ve/veya Atılma Şekli</w:t>
            </w:r>
          </w:p>
        </w:tc>
        <w:tc>
          <w:tcPr>
            <w:tcW w:w="5381" w:type="dxa"/>
          </w:tcPr>
          <w:p w:rsidR="00896463" w:rsidRPr="003973FA" w:rsidRDefault="00896463" w:rsidP="00B52A4A">
            <w:pPr>
              <w:rPr>
                <w:rFonts w:ascii="Calibri" w:eastAsia="MS Gothic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8837A0" w:rsidRPr="003973FA" w:rsidRDefault="00E00A71" w:rsidP="00DB7380">
      <w:pPr>
        <w:spacing w:line="240" w:lineRule="auto"/>
        <w:rPr>
          <w:rFonts w:eastAsia="Bitstream Vera Sans" w:cs="Times New Roman"/>
          <w:color w:val="000000" w:themeColor="text1"/>
          <w:sz w:val="18"/>
          <w:szCs w:val="18"/>
          <w:lang w:eastAsia="tr-TR"/>
        </w:rPr>
      </w:pPr>
      <w:r w:rsidRPr="003973FA">
        <w:rPr>
          <w:rFonts w:eastAsia="Bitstream Vera Sans" w:cs="Times New Roman"/>
          <w:b/>
          <w:bCs/>
          <w:color w:val="000000" w:themeColor="text1"/>
          <w:sz w:val="18"/>
          <w:szCs w:val="18"/>
          <w:lang w:eastAsia="tr-TR"/>
        </w:rPr>
        <w:t>NOT:</w:t>
      </w:r>
      <w:r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</w:t>
      </w:r>
      <w:r w:rsidR="003E45FE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>Ürün</w:t>
      </w:r>
      <w:r w:rsidR="00896463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>e ait kullanım el kitabını</w:t>
      </w:r>
      <w:r w:rsidR="003E45FE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cihazla birlikte </w:t>
      </w:r>
      <w:r w:rsidR="00202256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>gönderiniz.</w:t>
      </w:r>
      <w:r w:rsidR="008837A0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</w:t>
      </w:r>
      <w:r w:rsidR="003E45FE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>Cihazda</w:t>
      </w:r>
      <w:r w:rsidR="00896463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kullanılan sarf malzemeleri </w:t>
      </w:r>
      <w:r w:rsidR="003E45FE"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>cihazla birlikte veriniz.</w:t>
      </w:r>
    </w:p>
    <w:p w:rsidR="00DB7380" w:rsidRPr="003973FA" w:rsidRDefault="009E6297" w:rsidP="00DB7380">
      <w:pPr>
        <w:spacing w:line="240" w:lineRule="auto"/>
        <w:rPr>
          <w:rFonts w:eastAsia="Bitstream Vera Sans" w:cs="Times New Roman"/>
          <w:color w:val="000000" w:themeColor="text1"/>
          <w:sz w:val="18"/>
          <w:szCs w:val="18"/>
          <w:lang w:eastAsia="tr-TR"/>
        </w:rPr>
      </w:pPr>
      <w:r w:rsidRPr="003973FA">
        <w:rPr>
          <w:rFonts w:eastAsia="Bitstream Vera Sans" w:cs="Times New Roman"/>
          <w:color w:val="000000" w:themeColor="text1"/>
          <w:sz w:val="18"/>
          <w:szCs w:val="18"/>
          <w:lang w:eastAsia="tr-TR"/>
        </w:rPr>
        <w:t xml:space="preserve">         </w:t>
      </w:r>
    </w:p>
    <w:p w:rsidR="00DB7380" w:rsidRPr="003973FA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  <w:bookmarkStart w:id="2" w:name="_Hlk134040229"/>
      <w:bookmarkEnd w:id="1"/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6863B0" w:rsidRDefault="006863B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6863B0" w:rsidRDefault="006863B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6863B0" w:rsidRDefault="006863B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6863B0" w:rsidRPr="003973FA" w:rsidRDefault="006863B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896463" w:rsidRPr="003973FA" w:rsidRDefault="0089646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DB7380" w:rsidRPr="003973FA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</w:pPr>
    </w:p>
    <w:p w:rsidR="009952D3" w:rsidRPr="003973FA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i w:val="0"/>
          <w:color w:val="000000" w:themeColor="text1"/>
          <w:szCs w:val="20"/>
          <w:lang w:eastAsia="en-US"/>
        </w:rPr>
        <w:t xml:space="preserve"> Kabul Kriterleri</w:t>
      </w:r>
    </w:p>
    <w:p w:rsidR="009952D3" w:rsidRPr="003973FA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Hizmet alan kişi/kurum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 gönderirken 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Hizmet Sözleşmesi</w:t>
      </w:r>
      <w:r w:rsidR="00BF2CFD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’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 gönderilmesi halinde ACU Test ve Analiz Birimi </w:t>
      </w:r>
      <w:r w:rsidR="004D0D9A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(ACUTAB) </w:t>
      </w:r>
      <w:r w:rsidR="00F91F22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örne</w:t>
      </w:r>
      <w:r w:rsidR="00B17C30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>ğ</w:t>
      </w:r>
      <w:r w:rsidR="009952D3" w:rsidRPr="003973FA">
        <w:rPr>
          <w:rFonts w:asciiTheme="minorHAnsi" w:eastAsia="Calibri" w:hAnsiTheme="minorHAnsi" w:cstheme="minorHAnsi"/>
          <w:b w:val="0"/>
          <w:i w:val="0"/>
          <w:color w:val="000000" w:themeColor="text1"/>
          <w:szCs w:val="20"/>
          <w:lang w:eastAsia="en-US"/>
        </w:rPr>
        <w:t xml:space="preserve">i kabul etmeme hakkına sahiptir.  </w:t>
      </w:r>
    </w:p>
    <w:p w:rsidR="00995DA5" w:rsidRPr="003973FA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52D3" w:rsidRPr="003973FA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color w:val="000000" w:themeColor="text1"/>
          <w:sz w:val="20"/>
          <w:szCs w:val="20"/>
          <w:lang w:eastAsia="tr-TR"/>
        </w:rPr>
      </w:pPr>
      <w:r w:rsidRPr="003973FA">
        <w:rPr>
          <w:rFonts w:cstheme="minorHAnsi"/>
          <w:b/>
          <w:color w:val="000000" w:themeColor="text1"/>
          <w:sz w:val="20"/>
          <w:szCs w:val="20"/>
        </w:rPr>
        <w:t xml:space="preserve">A. </w:t>
      </w:r>
      <w:r w:rsidR="004D0D9A" w:rsidRPr="003973FA">
        <w:rPr>
          <w:rFonts w:cstheme="minorHAnsi"/>
          <w:b/>
          <w:color w:val="000000" w:themeColor="text1"/>
          <w:sz w:val="20"/>
          <w:szCs w:val="20"/>
        </w:rPr>
        <w:t>Örneklerin</w:t>
      </w:r>
      <w:r w:rsidRPr="003973FA">
        <w:rPr>
          <w:rFonts w:cstheme="minorHAnsi"/>
          <w:b/>
          <w:color w:val="000000" w:themeColor="text1"/>
          <w:sz w:val="20"/>
          <w:szCs w:val="20"/>
        </w:rPr>
        <w:t xml:space="preserve"> Getiriliş Şekli ve Süresi</w:t>
      </w:r>
    </w:p>
    <w:p w:rsidR="009952D3" w:rsidRPr="003973FA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lerin </w:t>
      </w:r>
      <w:proofErr w:type="spellStart"/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CUTAB’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getirilmesine kadar geçen sürede muhafazasının sorumluluğu </w:t>
      </w:r>
      <w:r w:rsidR="00BF2CFD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Hizmet </w:t>
      </w:r>
      <w:proofErr w:type="spellStart"/>
      <w:r w:rsidR="00BF2CFD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Alan’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ittir.</w:t>
      </w:r>
    </w:p>
    <w:p w:rsidR="009952D3" w:rsidRPr="003973FA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Bozulma özelliği olan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ler (ısı, nem etkisiyle) gerekiyorsa aynı gün içinde laboratuvara ulaştırılmalıdır.</w:t>
      </w:r>
    </w:p>
    <w:p w:rsidR="009952D3" w:rsidRPr="003973FA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i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özel saklama şartları varsa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ormu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’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da</w:t>
      </w:r>
      <w:proofErr w:type="spellEnd"/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lgili bölümde belirtilmelidir. </w:t>
      </w:r>
    </w:p>
    <w:p w:rsidR="00995DA5" w:rsidRPr="003973FA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</w:p>
    <w:p w:rsidR="009952D3" w:rsidRPr="003973FA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>B.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ab/>
        <w:t xml:space="preserve"> Ambalaj Şekli, 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Örneğin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Özelli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kleri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ve </w:t>
      </w:r>
      <w:r w:rsidR="004D0D9A" w:rsidRPr="003973FA">
        <w:rPr>
          <w:rFonts w:eastAsia="Calibri" w:cstheme="minorHAnsi"/>
          <w:b/>
          <w:color w:val="000000" w:themeColor="text1"/>
          <w:sz w:val="20"/>
          <w:szCs w:val="20"/>
        </w:rPr>
        <w:t>Örnek</w:t>
      </w:r>
      <w:r w:rsidRPr="003973FA">
        <w:rPr>
          <w:rFonts w:eastAsia="Calibri" w:cstheme="minorHAnsi"/>
          <w:b/>
          <w:color w:val="000000" w:themeColor="text1"/>
          <w:sz w:val="20"/>
          <w:szCs w:val="20"/>
        </w:rPr>
        <w:t xml:space="preserve"> Miktarı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Analiz için gönderilecek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ilgili </w:t>
      </w:r>
      <w:r w:rsidR="00A31D5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t ve analiz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standardına uygun bir şekilde hazırlanmalıdır. 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miktarı belirlen</w:t>
      </w:r>
      <w:r w:rsidR="00995DA5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elid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ir. 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Orijinal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temsil eden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/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ler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zarar görmeyecek şekilde uygun kap ya da kutularda laboratuvara iletilmelidir.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mbalajları 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çıklayacak bilgileri içeren etikete sahip olmalıdır. </w:t>
      </w:r>
    </w:p>
    <w:p w:rsidR="009952D3" w:rsidRPr="003973FA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ği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ölçüm süresi, </w:t>
      </w:r>
      <w:r w:rsidR="00A31D5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t ve analiz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tipine göre değişkenlik göstermektedir.</w:t>
      </w:r>
    </w:p>
    <w:p w:rsidR="009952D3" w:rsidRPr="003973FA" w:rsidRDefault="009E6297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ıbbi Cihaz Test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Laboratuvarı 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Fo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mu’nda</w:t>
      </w:r>
      <w:proofErr w:type="spellEnd"/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belirtilen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4D0D9A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Kabul Kriterleri</w:t>
      </w:r>
      <w:r w:rsidR="00B17C30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’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ne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uygun olarak hazırlanmış örnekler 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“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lep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Formu”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ile 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birlikte ACU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AB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Örnek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Kabul Birimine </w:t>
      </w:r>
      <w:r w:rsidR="00F91F22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teslim</w:t>
      </w:r>
      <w:r w:rsidR="009952D3"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edilecektir. </w:t>
      </w:r>
    </w:p>
    <w:p w:rsidR="009952D3" w:rsidRPr="003973FA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İletişim için</w:t>
      </w:r>
      <w:r w:rsidR="006863B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hyperlink r:id="rId8" w:history="1">
        <w:r w:rsidR="006863B0" w:rsidRPr="00776DB1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6863B0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 xml:space="preserve"> ad</w:t>
      </w:r>
      <w:r w:rsidRPr="003973FA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en-US"/>
        </w:rPr>
        <w:t>resi kullanılabilir.</w:t>
      </w: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color w:val="000000" w:themeColor="text1"/>
          <w:sz w:val="18"/>
          <w:szCs w:val="18"/>
          <w:lang w:eastAsia="en-US"/>
        </w:rPr>
      </w:pP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color w:val="000000" w:themeColor="text1"/>
          <w:sz w:val="18"/>
          <w:szCs w:val="18"/>
          <w:lang w:eastAsia="en-US"/>
        </w:rPr>
      </w:pPr>
    </w:p>
    <w:p w:rsidR="009952D3" w:rsidRPr="003973FA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995DA5" w:rsidRPr="003973FA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</w:p>
    <w:p w:rsidR="00F92B05" w:rsidRPr="003973FA" w:rsidRDefault="00F92B05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NDEREN YETKİLİ KİŞİ</w:t>
      </w:r>
    </w:p>
    <w:p w:rsidR="00995DA5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:rsidR="009C7BC6" w:rsidRPr="003973FA" w:rsidRDefault="009C7BC6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 w:rsidRPr="003973FA"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B17C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B5" w:rsidRDefault="007846B5" w:rsidP="00441D02">
      <w:pPr>
        <w:spacing w:after="0" w:line="240" w:lineRule="auto"/>
      </w:pPr>
      <w:r>
        <w:separator/>
      </w:r>
    </w:p>
  </w:endnote>
  <w:endnote w:type="continuationSeparator" w:id="0">
    <w:p w:rsidR="007846B5" w:rsidRDefault="007846B5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28">
          <w:rPr>
            <w:noProof/>
          </w:rPr>
          <w:t>4</w:t>
        </w:r>
        <w:r>
          <w:fldChar w:fldCharType="end"/>
        </w:r>
      </w:p>
    </w:sdtContent>
  </w:sdt>
  <w:p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B5" w:rsidRDefault="007846B5" w:rsidP="00441D02">
      <w:pPr>
        <w:spacing w:after="0" w:line="240" w:lineRule="auto"/>
      </w:pPr>
      <w:r>
        <w:separator/>
      </w:r>
    </w:p>
  </w:footnote>
  <w:footnote w:type="continuationSeparator" w:id="0">
    <w:p w:rsidR="007846B5" w:rsidRDefault="007846B5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02" w:rsidRDefault="00265CB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70CBCE" wp14:editId="0447902E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168E3"/>
    <w:rsid w:val="00047790"/>
    <w:rsid w:val="00071D47"/>
    <w:rsid w:val="00075BA4"/>
    <w:rsid w:val="00096C02"/>
    <w:rsid w:val="000C7A43"/>
    <w:rsid w:val="00117900"/>
    <w:rsid w:val="00133CBF"/>
    <w:rsid w:val="00137F79"/>
    <w:rsid w:val="00153D03"/>
    <w:rsid w:val="00162C1F"/>
    <w:rsid w:val="00175903"/>
    <w:rsid w:val="0019294B"/>
    <w:rsid w:val="001A1E9B"/>
    <w:rsid w:val="001B4328"/>
    <w:rsid w:val="001C5B13"/>
    <w:rsid w:val="001D158B"/>
    <w:rsid w:val="001D1BD1"/>
    <w:rsid w:val="00200DC3"/>
    <w:rsid w:val="00202256"/>
    <w:rsid w:val="00203D47"/>
    <w:rsid w:val="002143BF"/>
    <w:rsid w:val="002203CF"/>
    <w:rsid w:val="00236DF7"/>
    <w:rsid w:val="00265CBA"/>
    <w:rsid w:val="0029390D"/>
    <w:rsid w:val="002A788B"/>
    <w:rsid w:val="002B638B"/>
    <w:rsid w:val="002E01DA"/>
    <w:rsid w:val="00310DA5"/>
    <w:rsid w:val="00317E3B"/>
    <w:rsid w:val="00342974"/>
    <w:rsid w:val="00356146"/>
    <w:rsid w:val="0037292D"/>
    <w:rsid w:val="00377006"/>
    <w:rsid w:val="003973FA"/>
    <w:rsid w:val="003E45FE"/>
    <w:rsid w:val="004202DA"/>
    <w:rsid w:val="00430C8D"/>
    <w:rsid w:val="00441D02"/>
    <w:rsid w:val="004459C6"/>
    <w:rsid w:val="004673A0"/>
    <w:rsid w:val="004865D7"/>
    <w:rsid w:val="004D0D9A"/>
    <w:rsid w:val="005151B1"/>
    <w:rsid w:val="00531649"/>
    <w:rsid w:val="00540B5F"/>
    <w:rsid w:val="00552EDF"/>
    <w:rsid w:val="005C0E5E"/>
    <w:rsid w:val="005D3DFE"/>
    <w:rsid w:val="005E4867"/>
    <w:rsid w:val="00625C24"/>
    <w:rsid w:val="0064115B"/>
    <w:rsid w:val="00645D05"/>
    <w:rsid w:val="006536A7"/>
    <w:rsid w:val="00653CA6"/>
    <w:rsid w:val="00666902"/>
    <w:rsid w:val="0068277A"/>
    <w:rsid w:val="00682B3E"/>
    <w:rsid w:val="006863B0"/>
    <w:rsid w:val="006C5820"/>
    <w:rsid w:val="006E2443"/>
    <w:rsid w:val="00706C18"/>
    <w:rsid w:val="00711F8B"/>
    <w:rsid w:val="00751DCC"/>
    <w:rsid w:val="007846B5"/>
    <w:rsid w:val="007D6297"/>
    <w:rsid w:val="007E2106"/>
    <w:rsid w:val="007E56D1"/>
    <w:rsid w:val="007F0FF9"/>
    <w:rsid w:val="007F65C0"/>
    <w:rsid w:val="00803C0D"/>
    <w:rsid w:val="00837803"/>
    <w:rsid w:val="00840D24"/>
    <w:rsid w:val="00863946"/>
    <w:rsid w:val="00866B5F"/>
    <w:rsid w:val="008837A0"/>
    <w:rsid w:val="00890988"/>
    <w:rsid w:val="00896463"/>
    <w:rsid w:val="008C0C0D"/>
    <w:rsid w:val="008E46D4"/>
    <w:rsid w:val="008F7A89"/>
    <w:rsid w:val="00943A96"/>
    <w:rsid w:val="009670CB"/>
    <w:rsid w:val="009952D3"/>
    <w:rsid w:val="00995DA5"/>
    <w:rsid w:val="009C7BC6"/>
    <w:rsid w:val="009D5027"/>
    <w:rsid w:val="009E6297"/>
    <w:rsid w:val="00A202EF"/>
    <w:rsid w:val="00A26D5F"/>
    <w:rsid w:val="00A31D53"/>
    <w:rsid w:val="00A94BF8"/>
    <w:rsid w:val="00A95403"/>
    <w:rsid w:val="00AA11C7"/>
    <w:rsid w:val="00AA2F01"/>
    <w:rsid w:val="00AC2222"/>
    <w:rsid w:val="00AD5E3D"/>
    <w:rsid w:val="00AE76B0"/>
    <w:rsid w:val="00AF25EB"/>
    <w:rsid w:val="00B023EF"/>
    <w:rsid w:val="00B17C30"/>
    <w:rsid w:val="00B83B9A"/>
    <w:rsid w:val="00BA2143"/>
    <w:rsid w:val="00BA41EB"/>
    <w:rsid w:val="00BC4A84"/>
    <w:rsid w:val="00BE5467"/>
    <w:rsid w:val="00BF2CFD"/>
    <w:rsid w:val="00C74F1E"/>
    <w:rsid w:val="00C85AAA"/>
    <w:rsid w:val="00C86E28"/>
    <w:rsid w:val="00C949BB"/>
    <w:rsid w:val="00CB594A"/>
    <w:rsid w:val="00CF6E1F"/>
    <w:rsid w:val="00D015FE"/>
    <w:rsid w:val="00D2003C"/>
    <w:rsid w:val="00D601BC"/>
    <w:rsid w:val="00DB7380"/>
    <w:rsid w:val="00E00A71"/>
    <w:rsid w:val="00E82F5C"/>
    <w:rsid w:val="00EA1C47"/>
    <w:rsid w:val="00EC0B25"/>
    <w:rsid w:val="00ED0454"/>
    <w:rsid w:val="00ED5DD1"/>
    <w:rsid w:val="00EF11B9"/>
    <w:rsid w:val="00EF4DDF"/>
    <w:rsid w:val="00F1776F"/>
    <w:rsid w:val="00F20C8B"/>
    <w:rsid w:val="00F3755C"/>
    <w:rsid w:val="00F46A2C"/>
    <w:rsid w:val="00F91F22"/>
    <w:rsid w:val="00F92B05"/>
    <w:rsid w:val="00FA1072"/>
    <w:rsid w:val="00FA7B5E"/>
    <w:rsid w:val="00FC11AF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C756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3C1A-57AE-44C2-AFDE-006B383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8-03T16:23:00Z</dcterms:created>
  <dcterms:modified xsi:type="dcterms:W3CDTF">2023-09-25T14:11:00Z</dcterms:modified>
</cp:coreProperties>
</file>